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CC395C">
        <w:rPr>
          <w:sz w:val="22"/>
          <w:szCs w:val="22"/>
        </w:rPr>
        <w:t>May 8</w:t>
      </w:r>
      <w:r w:rsidR="00456727">
        <w:rPr>
          <w:sz w:val="22"/>
          <w:szCs w:val="22"/>
        </w:rPr>
        <w:t>-</w:t>
      </w:r>
      <w:r w:rsidR="00CC395C">
        <w:rPr>
          <w:sz w:val="22"/>
          <w:szCs w:val="22"/>
        </w:rPr>
        <w:t>12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2425"/>
        <w:gridCol w:w="2160"/>
        <w:gridCol w:w="2160"/>
        <w:gridCol w:w="1980"/>
        <w:gridCol w:w="2160"/>
        <w:gridCol w:w="2246"/>
      </w:tblGrid>
      <w:tr w:rsidR="00A47ADD" w:rsidRPr="00F27CB1" w:rsidTr="00BB58A2">
        <w:tc>
          <w:tcPr>
            <w:tcW w:w="2425" w:type="dxa"/>
          </w:tcPr>
          <w:p w:rsidR="001F6BDF" w:rsidRPr="00F27CB1" w:rsidRDefault="000C3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for Pythagoras</w:t>
            </w:r>
            <w:r w:rsidR="003835E5">
              <w:rPr>
                <w:sz w:val="18"/>
                <w:szCs w:val="18"/>
              </w:rPr>
              <w:t xml:space="preserve">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CC395C">
              <w:rPr>
                <w:sz w:val="18"/>
                <w:szCs w:val="18"/>
              </w:rPr>
              <w:t>5-8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CC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5-9</w:t>
            </w:r>
          </w:p>
        </w:tc>
        <w:tc>
          <w:tcPr>
            <w:tcW w:w="198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CC395C">
              <w:rPr>
                <w:sz w:val="18"/>
                <w:szCs w:val="18"/>
              </w:rPr>
              <w:t>5-10</w:t>
            </w:r>
          </w:p>
        </w:tc>
        <w:tc>
          <w:tcPr>
            <w:tcW w:w="2160" w:type="dxa"/>
          </w:tcPr>
          <w:p w:rsidR="005972A9" w:rsidRPr="00F27CB1" w:rsidRDefault="00CC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5-11</w:t>
            </w:r>
          </w:p>
        </w:tc>
        <w:tc>
          <w:tcPr>
            <w:tcW w:w="2246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CC395C">
              <w:rPr>
                <w:sz w:val="18"/>
                <w:szCs w:val="18"/>
              </w:rPr>
              <w:t>5-12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263078" w:rsidRPr="00E76D6F" w:rsidTr="00BB58A2">
        <w:trPr>
          <w:trHeight w:val="1322"/>
        </w:trPr>
        <w:tc>
          <w:tcPr>
            <w:tcW w:w="2425" w:type="dxa"/>
          </w:tcPr>
          <w:p w:rsidR="00263078" w:rsidRPr="0065639E" w:rsidRDefault="00263078" w:rsidP="00263078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263078" w:rsidRDefault="00263078" w:rsidP="0026307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.G.B.6 Explain a proof of the Pythagorean Theorem and its converse. </w:t>
            </w:r>
          </w:p>
          <w:p w:rsidR="00263078" w:rsidRDefault="00263078" w:rsidP="0026307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G.B.8 Apply the Pythagorean theorem to find the distance between two points on a coordinate system</w:t>
            </w:r>
          </w:p>
          <w:p w:rsidR="00263078" w:rsidRPr="00BB58A2" w:rsidRDefault="00263078" w:rsidP="0026307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263078" w:rsidRPr="00E76D6F" w:rsidRDefault="00263078" w:rsidP="0026307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NWEA</w:t>
            </w:r>
          </w:p>
        </w:tc>
        <w:tc>
          <w:tcPr>
            <w:tcW w:w="2160" w:type="dxa"/>
          </w:tcPr>
          <w:p w:rsidR="00263078" w:rsidRPr="00E76D6F" w:rsidRDefault="00263078" w:rsidP="0026307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NWEA</w:t>
            </w:r>
          </w:p>
        </w:tc>
        <w:tc>
          <w:tcPr>
            <w:tcW w:w="1980" w:type="dxa"/>
          </w:tcPr>
          <w:p w:rsidR="00263078" w:rsidRPr="00E76D6F" w:rsidRDefault="00263078" w:rsidP="0026307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finding the side lengths of different triangles to explain a proof of the Pythagorean Theorem. (8.G.B.6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263078" w:rsidRPr="00E76D6F" w:rsidRDefault="00263078" w:rsidP="0026307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finding the side lengths of different triangles to explain a proof of the Pythagorean Theorem. (8.G.B.6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46" w:type="dxa"/>
          </w:tcPr>
          <w:p w:rsidR="00263078" w:rsidRPr="00E76D6F" w:rsidRDefault="00263078" w:rsidP="0026307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application of the Pythagorean Theorem by finding the </w:t>
            </w:r>
            <w:r>
              <w:rPr>
                <w:color w:val="FF0000"/>
                <w:sz w:val="16"/>
                <w:szCs w:val="16"/>
                <w:u w:val="single"/>
              </w:rPr>
              <w:t>distance between two points on a coordinate grid (8.G.B.8</w:t>
            </w:r>
            <w:r>
              <w:rPr>
                <w:color w:val="FF0000"/>
                <w:sz w:val="16"/>
                <w:szCs w:val="16"/>
                <w:u w:val="single"/>
              </w:rPr>
              <w:t>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263078" w:rsidRPr="00E76D6F" w:rsidTr="00BB58A2">
        <w:trPr>
          <w:trHeight w:val="1520"/>
        </w:trPr>
        <w:tc>
          <w:tcPr>
            <w:tcW w:w="2425" w:type="dxa"/>
          </w:tcPr>
          <w:p w:rsidR="00263078" w:rsidRPr="008825DC" w:rsidRDefault="00263078" w:rsidP="0026307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263078" w:rsidRDefault="00263078" w:rsidP="00263078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263078" w:rsidRDefault="00263078" w:rsidP="00263078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263078" w:rsidRPr="00E76D6F" w:rsidRDefault="00263078" w:rsidP="00263078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263078" w:rsidRPr="00B84D0E" w:rsidRDefault="00263078" w:rsidP="00263078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160" w:type="dxa"/>
          </w:tcPr>
          <w:p w:rsidR="00263078" w:rsidRPr="00B84D0E" w:rsidRDefault="00263078" w:rsidP="00263078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0" w:type="dxa"/>
          </w:tcPr>
          <w:p w:rsidR="00263078" w:rsidRPr="00B84D0E" w:rsidRDefault="00263078" w:rsidP="00263078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Pr="009D0707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using side lengths of different triangles to explain a proof of the Pythagorean Theorem. (8.G.B.6)</w:t>
            </w:r>
          </w:p>
        </w:tc>
        <w:tc>
          <w:tcPr>
            <w:tcW w:w="2160" w:type="dxa"/>
          </w:tcPr>
          <w:p w:rsidR="00263078" w:rsidRPr="00B84D0E" w:rsidRDefault="00263078" w:rsidP="00263078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Pr="009D0707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using side lengths of different triangles to explain a proof of the Pythagorean Theorem. (8.G.B.6)</w:t>
            </w:r>
          </w:p>
        </w:tc>
        <w:tc>
          <w:tcPr>
            <w:tcW w:w="2246" w:type="dxa"/>
          </w:tcPr>
          <w:p w:rsidR="00263078" w:rsidRPr="00B84D0E" w:rsidRDefault="00263078" w:rsidP="00263078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</w:t>
            </w:r>
            <w:r w:rsidRPr="009D0707">
              <w:rPr>
                <w:color w:val="548DD4" w:themeColor="text2" w:themeTint="99"/>
                <w:sz w:val="16"/>
                <w:szCs w:val="16"/>
                <w:u w:val="single"/>
              </w:rPr>
              <w:t xml:space="preserve">Pythagorean Theorem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coordinate grids to find th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side lengths of differ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ent triangle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 (8.G.B.6)</w:t>
            </w:r>
          </w:p>
        </w:tc>
      </w:tr>
      <w:tr w:rsidR="00CC395C" w:rsidRPr="00E76D6F" w:rsidTr="00BB58A2">
        <w:tc>
          <w:tcPr>
            <w:tcW w:w="2425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  <w:r w:rsidRPr="00950C13">
              <w:rPr>
                <w:sz w:val="16"/>
                <w:szCs w:val="16"/>
              </w:rPr>
              <w:t>Appl</w:t>
            </w:r>
            <w:r>
              <w:rPr>
                <w:sz w:val="16"/>
                <w:szCs w:val="16"/>
              </w:rPr>
              <w:t>ication Questions 1-6 p49-50</w:t>
            </w:r>
          </w:p>
        </w:tc>
        <w:tc>
          <w:tcPr>
            <w:tcW w:w="2160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Practice</w:t>
            </w:r>
          </w:p>
        </w:tc>
        <w:tc>
          <w:tcPr>
            <w:tcW w:w="2246" w:type="dxa"/>
          </w:tcPr>
          <w:p w:rsidR="00CC395C" w:rsidRPr="00E76D6F" w:rsidRDefault="00263078" w:rsidP="00CC3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3.3 p44-45</w:t>
            </w:r>
          </w:p>
        </w:tc>
      </w:tr>
      <w:tr w:rsidR="00CC395C" w:rsidRPr="00E76D6F" w:rsidTr="00BB58A2">
        <w:tc>
          <w:tcPr>
            <w:tcW w:w="2425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teacher guidance, large and small group instruction </w:t>
            </w:r>
          </w:p>
        </w:tc>
        <w:tc>
          <w:tcPr>
            <w:tcW w:w="2160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  <w:r w:rsidRPr="00115E7D">
              <w:rPr>
                <w:sz w:val="16"/>
                <w:szCs w:val="16"/>
              </w:rPr>
              <w:t>Calculators</w:t>
            </w:r>
            <w:r>
              <w:rPr>
                <w:sz w:val="16"/>
                <w:szCs w:val="16"/>
              </w:rPr>
              <w:t>, teacher guidance, partners</w:t>
            </w:r>
          </w:p>
        </w:tc>
        <w:tc>
          <w:tcPr>
            <w:tcW w:w="2246" w:type="dxa"/>
          </w:tcPr>
          <w:p w:rsidR="00CC395C" w:rsidRPr="00E76D6F" w:rsidRDefault="00263078" w:rsidP="00CC3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 paper, rulers</w:t>
            </w:r>
            <w:r w:rsidR="0021298E">
              <w:rPr>
                <w:sz w:val="16"/>
                <w:szCs w:val="16"/>
              </w:rPr>
              <w:t>, calculators, large group instruction</w:t>
            </w:r>
          </w:p>
        </w:tc>
      </w:tr>
      <w:tr w:rsidR="00CC395C" w:rsidRPr="00E76D6F" w:rsidTr="00BB58A2">
        <w:trPr>
          <w:trHeight w:val="647"/>
        </w:trPr>
        <w:tc>
          <w:tcPr>
            <w:tcW w:w="2425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triangle, obtuse triangle, right triangle, leg, hypotenuse </w:t>
            </w:r>
          </w:p>
        </w:tc>
        <w:tc>
          <w:tcPr>
            <w:tcW w:w="2160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  <w:r w:rsidRPr="00950C13">
              <w:rPr>
                <w:sz w:val="16"/>
                <w:szCs w:val="16"/>
              </w:rPr>
              <w:t>Acute triangle, obtuse triangle, right triangle, leg, hypotenuse</w:t>
            </w:r>
          </w:p>
        </w:tc>
        <w:tc>
          <w:tcPr>
            <w:tcW w:w="1980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  <w:r w:rsidRPr="00950C13">
              <w:rPr>
                <w:sz w:val="16"/>
                <w:szCs w:val="16"/>
              </w:rPr>
              <w:t>Acute triangle, obtuse triangle, right triangle, leg, hypotenuse</w:t>
            </w:r>
            <w:r>
              <w:rPr>
                <w:sz w:val="16"/>
                <w:szCs w:val="16"/>
              </w:rPr>
              <w:t>, theorem, Pythagorean Theorem</w:t>
            </w:r>
          </w:p>
        </w:tc>
        <w:tc>
          <w:tcPr>
            <w:tcW w:w="2160" w:type="dxa"/>
          </w:tcPr>
          <w:p w:rsidR="00CC395C" w:rsidRPr="00E76D6F" w:rsidRDefault="00CC395C" w:rsidP="00CC395C">
            <w:pPr>
              <w:rPr>
                <w:sz w:val="16"/>
                <w:szCs w:val="16"/>
              </w:rPr>
            </w:pPr>
            <w:r w:rsidRPr="00456727">
              <w:rPr>
                <w:sz w:val="16"/>
                <w:szCs w:val="16"/>
              </w:rPr>
              <w:t>Acute triangle, obtuse triangle, right triangle, leg, hypotenuse, theorem, Pythagorean Theorem</w:t>
            </w:r>
          </w:p>
        </w:tc>
        <w:tc>
          <w:tcPr>
            <w:tcW w:w="2246" w:type="dxa"/>
          </w:tcPr>
          <w:p w:rsidR="00CC395C" w:rsidRPr="00E76D6F" w:rsidRDefault="0021298E" w:rsidP="00CC395C">
            <w:pPr>
              <w:rPr>
                <w:sz w:val="16"/>
                <w:szCs w:val="16"/>
              </w:rPr>
            </w:pPr>
            <w:r w:rsidRPr="0021298E">
              <w:rPr>
                <w:sz w:val="16"/>
                <w:szCs w:val="16"/>
              </w:rPr>
              <w:t>Acute triangle, obtuse triangle, right triangle, leg, hypotenuse, theorem, Pythagorean Theorem</w:t>
            </w:r>
            <w:bookmarkStart w:id="0" w:name="_GoBack"/>
            <w:bookmarkEnd w:id="0"/>
          </w:p>
        </w:tc>
      </w:tr>
      <w:tr w:rsidR="00BE5798" w:rsidRPr="00E76D6F" w:rsidTr="00BB58A2">
        <w:tc>
          <w:tcPr>
            <w:tcW w:w="2425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31303"/>
    <w:rsid w:val="000B7C9F"/>
    <w:rsid w:val="000C3296"/>
    <w:rsid w:val="000C3F7E"/>
    <w:rsid w:val="000C49AC"/>
    <w:rsid w:val="000D3989"/>
    <w:rsid w:val="000E3064"/>
    <w:rsid w:val="000E69FD"/>
    <w:rsid w:val="00100DC5"/>
    <w:rsid w:val="0010429F"/>
    <w:rsid w:val="0011153F"/>
    <w:rsid w:val="00114149"/>
    <w:rsid w:val="00114385"/>
    <w:rsid w:val="00115E7D"/>
    <w:rsid w:val="0012773B"/>
    <w:rsid w:val="001424A1"/>
    <w:rsid w:val="001445F2"/>
    <w:rsid w:val="00144618"/>
    <w:rsid w:val="00165BB7"/>
    <w:rsid w:val="00165F78"/>
    <w:rsid w:val="00171517"/>
    <w:rsid w:val="00183FA4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046D9"/>
    <w:rsid w:val="0021298E"/>
    <w:rsid w:val="00213CDF"/>
    <w:rsid w:val="00220923"/>
    <w:rsid w:val="00226552"/>
    <w:rsid w:val="00233E2F"/>
    <w:rsid w:val="00255913"/>
    <w:rsid w:val="00263078"/>
    <w:rsid w:val="002C5FC0"/>
    <w:rsid w:val="002E3A98"/>
    <w:rsid w:val="00330A1A"/>
    <w:rsid w:val="00333A53"/>
    <w:rsid w:val="00341A23"/>
    <w:rsid w:val="003835E5"/>
    <w:rsid w:val="003C5382"/>
    <w:rsid w:val="0040161B"/>
    <w:rsid w:val="00422958"/>
    <w:rsid w:val="00456727"/>
    <w:rsid w:val="00457609"/>
    <w:rsid w:val="004911A3"/>
    <w:rsid w:val="004B2362"/>
    <w:rsid w:val="004B72B9"/>
    <w:rsid w:val="004E4862"/>
    <w:rsid w:val="004E70D1"/>
    <w:rsid w:val="004F35CB"/>
    <w:rsid w:val="00501B85"/>
    <w:rsid w:val="00524D94"/>
    <w:rsid w:val="00551792"/>
    <w:rsid w:val="00585AE1"/>
    <w:rsid w:val="005972A9"/>
    <w:rsid w:val="005B5CA2"/>
    <w:rsid w:val="005B7E88"/>
    <w:rsid w:val="005C0CD3"/>
    <w:rsid w:val="005D2B89"/>
    <w:rsid w:val="005E6B14"/>
    <w:rsid w:val="00601ABB"/>
    <w:rsid w:val="00604300"/>
    <w:rsid w:val="00611694"/>
    <w:rsid w:val="00631556"/>
    <w:rsid w:val="00652864"/>
    <w:rsid w:val="0065639E"/>
    <w:rsid w:val="006A6A11"/>
    <w:rsid w:val="006B34BA"/>
    <w:rsid w:val="006C72E1"/>
    <w:rsid w:val="006D33EA"/>
    <w:rsid w:val="007000B3"/>
    <w:rsid w:val="00703FFB"/>
    <w:rsid w:val="007061F9"/>
    <w:rsid w:val="0071580B"/>
    <w:rsid w:val="00750B6E"/>
    <w:rsid w:val="0078262F"/>
    <w:rsid w:val="007963DA"/>
    <w:rsid w:val="007A7CBE"/>
    <w:rsid w:val="007B2085"/>
    <w:rsid w:val="007B4379"/>
    <w:rsid w:val="007B78A8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83B1D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0C13"/>
    <w:rsid w:val="00952650"/>
    <w:rsid w:val="00953B9A"/>
    <w:rsid w:val="00970312"/>
    <w:rsid w:val="0097295F"/>
    <w:rsid w:val="00992D8B"/>
    <w:rsid w:val="009A23C9"/>
    <w:rsid w:val="009A5EA4"/>
    <w:rsid w:val="009B2F0B"/>
    <w:rsid w:val="009C72B0"/>
    <w:rsid w:val="009D0707"/>
    <w:rsid w:val="00A24FC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D1548"/>
    <w:rsid w:val="00AE5B5C"/>
    <w:rsid w:val="00AF703E"/>
    <w:rsid w:val="00B331C9"/>
    <w:rsid w:val="00B42E66"/>
    <w:rsid w:val="00B565FB"/>
    <w:rsid w:val="00B64D59"/>
    <w:rsid w:val="00B82E15"/>
    <w:rsid w:val="00B84D0E"/>
    <w:rsid w:val="00B87862"/>
    <w:rsid w:val="00BB58A2"/>
    <w:rsid w:val="00BD0915"/>
    <w:rsid w:val="00BD642F"/>
    <w:rsid w:val="00BD6C5E"/>
    <w:rsid w:val="00BE5798"/>
    <w:rsid w:val="00C12A17"/>
    <w:rsid w:val="00C174D4"/>
    <w:rsid w:val="00C372EF"/>
    <w:rsid w:val="00C40920"/>
    <w:rsid w:val="00C51135"/>
    <w:rsid w:val="00C800AF"/>
    <w:rsid w:val="00C927B6"/>
    <w:rsid w:val="00CA43AE"/>
    <w:rsid w:val="00CA7FA9"/>
    <w:rsid w:val="00CB5C31"/>
    <w:rsid w:val="00CB6D10"/>
    <w:rsid w:val="00CC395C"/>
    <w:rsid w:val="00CD4F7E"/>
    <w:rsid w:val="00CE2DED"/>
    <w:rsid w:val="00CF3380"/>
    <w:rsid w:val="00D005EF"/>
    <w:rsid w:val="00D065E9"/>
    <w:rsid w:val="00D11161"/>
    <w:rsid w:val="00D21E12"/>
    <w:rsid w:val="00D316C2"/>
    <w:rsid w:val="00D4685B"/>
    <w:rsid w:val="00D54145"/>
    <w:rsid w:val="00D60F3C"/>
    <w:rsid w:val="00D65E19"/>
    <w:rsid w:val="00D80E40"/>
    <w:rsid w:val="00D871E1"/>
    <w:rsid w:val="00D961D9"/>
    <w:rsid w:val="00DB70AD"/>
    <w:rsid w:val="00E4541F"/>
    <w:rsid w:val="00E76D6F"/>
    <w:rsid w:val="00E913E4"/>
    <w:rsid w:val="00E95937"/>
    <w:rsid w:val="00EA3923"/>
    <w:rsid w:val="00EB4BEF"/>
    <w:rsid w:val="00EC76D0"/>
    <w:rsid w:val="00EE35C5"/>
    <w:rsid w:val="00EE5D85"/>
    <w:rsid w:val="00F260FC"/>
    <w:rsid w:val="00F27CB1"/>
    <w:rsid w:val="00F44ABA"/>
    <w:rsid w:val="00F50E8A"/>
    <w:rsid w:val="00F627D0"/>
    <w:rsid w:val="00F716E4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8420"/>
  <w15:docId w15:val="{19E6BB85-20CF-4303-968C-8FC57A6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1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5814-FC1F-41E9-9A3D-DF90EC7E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usanna Gawlik</cp:lastModifiedBy>
  <cp:revision>3</cp:revision>
  <cp:lastPrinted>2017-02-18T01:36:00Z</cp:lastPrinted>
  <dcterms:created xsi:type="dcterms:W3CDTF">2017-05-05T23:01:00Z</dcterms:created>
  <dcterms:modified xsi:type="dcterms:W3CDTF">2017-05-06T17:59:00Z</dcterms:modified>
</cp:coreProperties>
</file>